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345C65">
        <w:rPr>
          <w:rFonts w:ascii="Times New Roman" w:hAnsi="Times New Roman" w:cs="Times New Roman"/>
          <w:sz w:val="32"/>
          <w:szCs w:val="32"/>
        </w:rPr>
        <w:t>1</w:t>
      </w:r>
      <w:r w:rsidR="00BC6879">
        <w:rPr>
          <w:rFonts w:ascii="Times New Roman" w:hAnsi="Times New Roman" w:cs="Times New Roman"/>
          <w:sz w:val="32"/>
          <w:szCs w:val="32"/>
          <w:lang w:val="en-US"/>
        </w:rPr>
        <w:t>7</w:t>
      </w:r>
      <w:r w:rsidR="00B64FAC">
        <w:rPr>
          <w:rFonts w:ascii="Times New Roman" w:hAnsi="Times New Roman" w:cs="Times New Roman"/>
          <w:sz w:val="32"/>
          <w:szCs w:val="32"/>
        </w:rPr>
        <w:t xml:space="preserve"> 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851BF8" w:rsidRPr="006A0348" w:rsidTr="00C24260">
        <w:trPr>
          <w:trHeight w:val="769"/>
        </w:trPr>
        <w:tc>
          <w:tcPr>
            <w:tcW w:w="1809" w:type="dxa"/>
          </w:tcPr>
          <w:p w:rsidR="00851BF8" w:rsidRPr="006A0348" w:rsidRDefault="00DE2C6A" w:rsidP="00345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348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345C65" w:rsidRPr="006A0348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  <w:r w:rsidR="00851BF8" w:rsidRPr="006A0348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59" w:type="dxa"/>
          </w:tcPr>
          <w:p w:rsidR="00851BF8" w:rsidRPr="006A0348" w:rsidRDefault="00345C65" w:rsidP="005E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348">
              <w:rPr>
                <w:rFonts w:ascii="Times New Roman" w:hAnsi="Times New Roman" w:cs="Times New Roman"/>
                <w:sz w:val="18"/>
                <w:szCs w:val="18"/>
              </w:rPr>
              <w:t>09-00</w:t>
            </w:r>
          </w:p>
        </w:tc>
        <w:tc>
          <w:tcPr>
            <w:tcW w:w="3543" w:type="dxa"/>
          </w:tcPr>
          <w:p w:rsidR="00851BF8" w:rsidRPr="006A0348" w:rsidRDefault="00345C65" w:rsidP="00A933A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рмишин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Н. заинтересованное лицо: ФКУ И</w:t>
            </w:r>
            <w:proofErr w:type="gram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-</w:t>
            </w:r>
            <w:proofErr w:type="gram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ФСИН России по ЛНР, ОМВД России «Брянковский» об установлении факта имеющего юридическое значение</w:t>
            </w:r>
          </w:p>
        </w:tc>
        <w:tc>
          <w:tcPr>
            <w:tcW w:w="1985" w:type="dxa"/>
            <w:vAlign w:val="center"/>
          </w:tcPr>
          <w:p w:rsidR="00851BF8" w:rsidRPr="006A0348" w:rsidRDefault="00851BF8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345C65" w:rsidRPr="006A0348" w:rsidTr="00C160FF">
        <w:trPr>
          <w:trHeight w:val="202"/>
        </w:trPr>
        <w:tc>
          <w:tcPr>
            <w:tcW w:w="1809" w:type="dxa"/>
          </w:tcPr>
          <w:p w:rsidR="00345C65" w:rsidRPr="006A0348" w:rsidRDefault="00BC6879" w:rsidP="00BC6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3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6A0348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  <w:r w:rsidR="00345C65" w:rsidRPr="006A0348">
              <w:rPr>
                <w:rFonts w:ascii="Times New Roman" w:hAnsi="Times New Roman" w:cs="Times New Roman"/>
                <w:sz w:val="18"/>
                <w:szCs w:val="18"/>
              </w:rPr>
              <w:t>/2025</w:t>
            </w:r>
          </w:p>
        </w:tc>
        <w:tc>
          <w:tcPr>
            <w:tcW w:w="1559" w:type="dxa"/>
          </w:tcPr>
          <w:p w:rsidR="00345C65" w:rsidRPr="006A0348" w:rsidRDefault="00345C65" w:rsidP="00345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348">
              <w:rPr>
                <w:rFonts w:ascii="Times New Roman" w:hAnsi="Times New Roman" w:cs="Times New Roman"/>
                <w:sz w:val="18"/>
                <w:szCs w:val="18"/>
              </w:rPr>
              <w:t>09-30</w:t>
            </w:r>
          </w:p>
        </w:tc>
        <w:tc>
          <w:tcPr>
            <w:tcW w:w="3543" w:type="dxa"/>
          </w:tcPr>
          <w:p w:rsidR="00345C65" w:rsidRPr="006A0348" w:rsidRDefault="00BC6879" w:rsidP="00345C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рулина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Г. заинтересованное лицо Доленко Л.С. об установлении факта родственных отношений</w:t>
            </w:r>
          </w:p>
        </w:tc>
        <w:tc>
          <w:tcPr>
            <w:tcW w:w="1985" w:type="dxa"/>
            <w:vAlign w:val="center"/>
          </w:tcPr>
          <w:p w:rsidR="00345C65" w:rsidRPr="006A0348" w:rsidRDefault="00345C65" w:rsidP="00345C6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03349D" w:rsidRPr="006A0348" w:rsidTr="00C06810">
        <w:trPr>
          <w:trHeight w:val="202"/>
        </w:trPr>
        <w:tc>
          <w:tcPr>
            <w:tcW w:w="1809" w:type="dxa"/>
            <w:vAlign w:val="center"/>
          </w:tcPr>
          <w:p w:rsidR="0003349D" w:rsidRPr="006A0348" w:rsidRDefault="00BC6879" w:rsidP="000334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47</w:t>
            </w:r>
            <w:r w:rsidR="00711823"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03349D" w:rsidRPr="006A0348" w:rsidRDefault="00711823" w:rsidP="00BC687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="00BC6879"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3543" w:type="dxa"/>
          </w:tcPr>
          <w:p w:rsidR="0003349D" w:rsidRPr="006A0348" w:rsidRDefault="00BC6879" w:rsidP="00BC687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Шевченко В.И. в лице представителя </w:t>
            </w: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убак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  <w:proofErr w:type="gram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интересованное</w:t>
            </w:r>
            <w:proofErr w:type="gram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ицо  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орд Брянка ЛНР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03349D" w:rsidRPr="006A0348" w:rsidRDefault="0003349D" w:rsidP="000334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601F63" w:rsidRPr="006A0348" w:rsidTr="00C06810">
        <w:trPr>
          <w:trHeight w:val="202"/>
        </w:trPr>
        <w:tc>
          <w:tcPr>
            <w:tcW w:w="1809" w:type="dxa"/>
            <w:vAlign w:val="center"/>
          </w:tcPr>
          <w:p w:rsidR="00601F63" w:rsidRPr="006A0348" w:rsidRDefault="00601F63" w:rsidP="00601F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7352025</w:t>
            </w:r>
          </w:p>
        </w:tc>
        <w:tc>
          <w:tcPr>
            <w:tcW w:w="1559" w:type="dxa"/>
            <w:vAlign w:val="center"/>
          </w:tcPr>
          <w:p w:rsidR="00601F63" w:rsidRPr="006A0348" w:rsidRDefault="00601F63" w:rsidP="00601F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601F63" w:rsidRPr="006A0348" w:rsidRDefault="00601F63" w:rsidP="00601F6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рдийко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В. к  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рд</w:t>
            </w:r>
            <w:proofErr w:type="gram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Брянка ЛНР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признании права собственности на недвижимое имущество в силу приобретательной давности</w:t>
            </w:r>
          </w:p>
        </w:tc>
        <w:tc>
          <w:tcPr>
            <w:tcW w:w="1985" w:type="dxa"/>
            <w:vAlign w:val="center"/>
          </w:tcPr>
          <w:p w:rsidR="00601F63" w:rsidRPr="006A0348" w:rsidRDefault="00601F63" w:rsidP="00601F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601F63" w:rsidRPr="006A0348" w:rsidTr="00C06810">
        <w:trPr>
          <w:trHeight w:val="202"/>
        </w:trPr>
        <w:tc>
          <w:tcPr>
            <w:tcW w:w="1809" w:type="dxa"/>
            <w:vAlign w:val="center"/>
          </w:tcPr>
          <w:p w:rsidR="00601F63" w:rsidRPr="006A0348" w:rsidRDefault="00601F63" w:rsidP="00601F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 622/2025</w:t>
            </w:r>
          </w:p>
        </w:tc>
        <w:tc>
          <w:tcPr>
            <w:tcW w:w="1559" w:type="dxa"/>
            <w:vAlign w:val="center"/>
          </w:tcPr>
          <w:p w:rsidR="00601F63" w:rsidRPr="006A0348" w:rsidRDefault="00601F63" w:rsidP="00601F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30</w:t>
            </w:r>
          </w:p>
        </w:tc>
        <w:tc>
          <w:tcPr>
            <w:tcW w:w="3543" w:type="dxa"/>
          </w:tcPr>
          <w:p w:rsidR="00601F63" w:rsidRPr="006A0348" w:rsidRDefault="00601F63" w:rsidP="00601F6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рохина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Я.  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лице представителя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Щербаковой Л.А. к  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ция </w:t>
            </w: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рд</w:t>
            </w:r>
            <w:proofErr w:type="gram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Брянка ЛНР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признании права собственности на наследственное имущество</w:t>
            </w:r>
          </w:p>
        </w:tc>
        <w:tc>
          <w:tcPr>
            <w:tcW w:w="1985" w:type="dxa"/>
            <w:vAlign w:val="center"/>
          </w:tcPr>
          <w:p w:rsidR="00601F63" w:rsidRPr="006A0348" w:rsidRDefault="00601F63" w:rsidP="00601F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601F63" w:rsidRPr="006A0348" w:rsidTr="00C06810">
        <w:trPr>
          <w:trHeight w:val="202"/>
        </w:trPr>
        <w:tc>
          <w:tcPr>
            <w:tcW w:w="1809" w:type="dxa"/>
            <w:vAlign w:val="center"/>
          </w:tcPr>
          <w:p w:rsidR="00601F63" w:rsidRPr="006A0348" w:rsidRDefault="00601F63" w:rsidP="00601F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-475/2025</w:t>
            </w:r>
          </w:p>
        </w:tc>
        <w:tc>
          <w:tcPr>
            <w:tcW w:w="1559" w:type="dxa"/>
            <w:vAlign w:val="center"/>
          </w:tcPr>
          <w:p w:rsidR="00601F63" w:rsidRPr="006A0348" w:rsidRDefault="00601F63" w:rsidP="00601F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30</w:t>
            </w:r>
          </w:p>
        </w:tc>
        <w:tc>
          <w:tcPr>
            <w:tcW w:w="3543" w:type="dxa"/>
          </w:tcPr>
          <w:p w:rsidR="00601F63" w:rsidRPr="006A0348" w:rsidRDefault="00601F63" w:rsidP="00601F6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ФНС № 6 по ЛНР в отношении директора МБУ ДО «</w:t>
            </w: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рянковская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портивная школа олимпийского резерва» </w:t>
            </w: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адыко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А. по ст. 15.5 КоАП РФ</w:t>
            </w:r>
          </w:p>
        </w:tc>
        <w:tc>
          <w:tcPr>
            <w:tcW w:w="1985" w:type="dxa"/>
            <w:vAlign w:val="center"/>
          </w:tcPr>
          <w:p w:rsidR="00601F63" w:rsidRPr="006A0348" w:rsidRDefault="00601F63" w:rsidP="00601F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6A0348" w:rsidRPr="006A0348" w:rsidTr="00C06810">
        <w:trPr>
          <w:trHeight w:val="202"/>
        </w:trPr>
        <w:tc>
          <w:tcPr>
            <w:tcW w:w="1809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-472/2025</w:t>
            </w:r>
          </w:p>
        </w:tc>
        <w:tc>
          <w:tcPr>
            <w:tcW w:w="1559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5-00</w:t>
            </w:r>
          </w:p>
        </w:tc>
        <w:tc>
          <w:tcPr>
            <w:tcW w:w="3543" w:type="dxa"/>
          </w:tcPr>
          <w:p w:rsidR="006A0348" w:rsidRPr="006A0348" w:rsidRDefault="006A0348" w:rsidP="006A034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Р отделение фонда пенсионного и социального страхования РФ по ЛНР в отношении Зеленской Л.В. по ч. 1 ст. 15.33.2 КоАП РФ </w:t>
            </w:r>
          </w:p>
        </w:tc>
        <w:tc>
          <w:tcPr>
            <w:tcW w:w="1985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6A0348" w:rsidRPr="006A0348" w:rsidTr="00C06810">
        <w:trPr>
          <w:trHeight w:val="202"/>
        </w:trPr>
        <w:tc>
          <w:tcPr>
            <w:tcW w:w="1809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-47</w:t>
            </w: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5-</w:t>
            </w: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3" w:type="dxa"/>
          </w:tcPr>
          <w:p w:rsidR="006A0348" w:rsidRPr="006A0348" w:rsidRDefault="006A0348" w:rsidP="006A034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Р отделение фонда пенсионного и социального страхования РФ по ЛНР в отношении 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обановой И.В.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ч. 1 ст. 15.33.2 КоАП РФ </w:t>
            </w:r>
          </w:p>
        </w:tc>
        <w:tc>
          <w:tcPr>
            <w:tcW w:w="1985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6A0348" w:rsidRPr="006A0348" w:rsidTr="00C06810">
        <w:trPr>
          <w:trHeight w:val="202"/>
        </w:trPr>
        <w:tc>
          <w:tcPr>
            <w:tcW w:w="1809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-4</w:t>
            </w: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8</w:t>
            </w: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</w:t>
            </w: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3543" w:type="dxa"/>
          </w:tcPr>
          <w:p w:rsidR="006A0348" w:rsidRPr="006A0348" w:rsidRDefault="006A0348" w:rsidP="006A034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Р отделение фонда пенсионного и социального страхования РФ по ЛНР в отношении 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Евтюхова Ю.А. 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ч. 1 ст. 15.33.2 КоАП РФ </w:t>
            </w:r>
          </w:p>
        </w:tc>
        <w:tc>
          <w:tcPr>
            <w:tcW w:w="1985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6A0348" w:rsidRPr="006A0348" w:rsidTr="00C06810">
        <w:trPr>
          <w:trHeight w:val="202"/>
        </w:trPr>
        <w:tc>
          <w:tcPr>
            <w:tcW w:w="1809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-4</w:t>
            </w: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9</w:t>
            </w: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3543" w:type="dxa"/>
          </w:tcPr>
          <w:p w:rsidR="006A0348" w:rsidRPr="006A0348" w:rsidRDefault="006A0348" w:rsidP="006A034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Р отделение фонда пенсионного и социального страхования РФ по ЛНР в отношении </w:t>
            </w: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утыри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.Д.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ч. 1 ст. 15.33.2 КоАП РФ </w:t>
            </w:r>
          </w:p>
        </w:tc>
        <w:tc>
          <w:tcPr>
            <w:tcW w:w="1985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6A0348" w:rsidRPr="006A0348" w:rsidTr="00C06810">
        <w:trPr>
          <w:trHeight w:val="202"/>
        </w:trPr>
        <w:tc>
          <w:tcPr>
            <w:tcW w:w="1809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-47</w:t>
            </w: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3543" w:type="dxa"/>
          </w:tcPr>
          <w:p w:rsidR="006A0348" w:rsidRPr="006A0348" w:rsidRDefault="006A0348" w:rsidP="006A034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ФНС № 6 по ЛНР в отношении директора МБУ «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Централизованная </w:t>
            </w: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илиотечная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истема г. Брянки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убановой А.С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по ст. 15.5 КоАП РФ</w:t>
            </w:r>
          </w:p>
        </w:tc>
        <w:tc>
          <w:tcPr>
            <w:tcW w:w="1985" w:type="dxa"/>
            <w:vAlign w:val="center"/>
          </w:tcPr>
          <w:p w:rsidR="006A0348" w:rsidRPr="006A0348" w:rsidRDefault="006A0348" w:rsidP="006A03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1A5A5A" w:rsidRDefault="001A5A5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A5A5A" w:rsidRPr="001B4983" w:rsidRDefault="001A5A5A" w:rsidP="001A5A5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1A5A5A" w:rsidRPr="001B4983" w:rsidRDefault="001A5A5A" w:rsidP="001A5A5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1A5A5A" w:rsidRPr="00F633CB" w:rsidRDefault="001A5A5A" w:rsidP="001A5A5A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1A5A5A" w:rsidRPr="001B4983" w:rsidRDefault="001A5A5A" w:rsidP="001A5A5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1A5A5A" w:rsidRPr="008E5980" w:rsidRDefault="001A5A5A" w:rsidP="001A5A5A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1A5A5A" w:rsidRPr="008965A0" w:rsidTr="00FB0A69">
        <w:trPr>
          <w:trHeight w:val="1273"/>
        </w:trPr>
        <w:tc>
          <w:tcPr>
            <w:tcW w:w="1809" w:type="dxa"/>
          </w:tcPr>
          <w:p w:rsidR="001A5A5A" w:rsidRPr="00722703" w:rsidRDefault="001A5A5A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1A5A5A" w:rsidRPr="00722703" w:rsidRDefault="001A5A5A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1A5A5A" w:rsidRPr="00722703" w:rsidRDefault="001A5A5A" w:rsidP="00FB0A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1A5A5A" w:rsidRPr="00722703" w:rsidRDefault="001A5A5A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1A5A5A" w:rsidRPr="00722703" w:rsidRDefault="001A5A5A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1A5A5A" w:rsidRPr="006A0348" w:rsidTr="001A5A5A">
        <w:trPr>
          <w:trHeight w:val="202"/>
        </w:trPr>
        <w:tc>
          <w:tcPr>
            <w:tcW w:w="1809" w:type="dxa"/>
          </w:tcPr>
          <w:p w:rsidR="001A5A5A" w:rsidRPr="00F150E6" w:rsidRDefault="00F150E6" w:rsidP="00FB0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0E6">
              <w:rPr>
                <w:rFonts w:ascii="Times New Roman" w:hAnsi="Times New Roman" w:cs="Times New Roman"/>
                <w:sz w:val="18"/>
                <w:szCs w:val="18"/>
              </w:rPr>
              <w:t>2а-789/2025</w:t>
            </w:r>
          </w:p>
        </w:tc>
        <w:tc>
          <w:tcPr>
            <w:tcW w:w="1559" w:type="dxa"/>
          </w:tcPr>
          <w:p w:rsidR="001A5A5A" w:rsidRPr="00F150E6" w:rsidRDefault="00F150E6" w:rsidP="00FB0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0E6">
              <w:rPr>
                <w:rFonts w:ascii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3543" w:type="dxa"/>
          </w:tcPr>
          <w:p w:rsidR="001A5A5A" w:rsidRPr="00F150E6" w:rsidRDefault="00F150E6" w:rsidP="00FB0A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150E6">
              <w:rPr>
                <w:rFonts w:ascii="Times New Roman" w:eastAsia="Calibri" w:hAnsi="Times New Roman" w:cs="Times New Roman"/>
                <w:sz w:val="18"/>
                <w:szCs w:val="18"/>
              </w:rPr>
              <w:t>Администартивный</w:t>
            </w:r>
            <w:proofErr w:type="spellEnd"/>
            <w:r w:rsidRPr="00F150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к ОМВД России «Брянковский» к Иванову А.Н. об установлении административного надзора</w:t>
            </w:r>
          </w:p>
        </w:tc>
        <w:tc>
          <w:tcPr>
            <w:tcW w:w="1985" w:type="dxa"/>
            <w:vAlign w:val="center"/>
          </w:tcPr>
          <w:p w:rsidR="001A5A5A" w:rsidRPr="006A0348" w:rsidRDefault="001A5A5A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150E6" w:rsidRPr="006A0348" w:rsidTr="00AE388E">
        <w:trPr>
          <w:trHeight w:val="202"/>
        </w:trPr>
        <w:tc>
          <w:tcPr>
            <w:tcW w:w="1809" w:type="dxa"/>
            <w:vAlign w:val="center"/>
          </w:tcPr>
          <w:p w:rsidR="00F150E6" w:rsidRPr="00F150E6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93/2025</w:t>
            </w:r>
          </w:p>
        </w:tc>
        <w:tc>
          <w:tcPr>
            <w:tcW w:w="1559" w:type="dxa"/>
            <w:vAlign w:val="center"/>
          </w:tcPr>
          <w:p w:rsidR="00F150E6" w:rsidRPr="00F150E6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</w:t>
            </w: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3" w:type="dxa"/>
          </w:tcPr>
          <w:p w:rsidR="00F150E6" w:rsidRPr="00F150E6" w:rsidRDefault="00F150E6" w:rsidP="00F150E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Гладышева Е.А. к Ткаченко А.П., </w:t>
            </w:r>
            <w:proofErr w:type="spellStart"/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интресованное</w:t>
            </w:r>
            <w:proofErr w:type="spellEnd"/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ицо: ВЧ 26388, АО «СОГАЗ», Прокурор города Брянки ЛНР о лишении права на получение мер социальной поддержки, связанных с гибелью </w:t>
            </w:r>
            <w:proofErr w:type="spellStart"/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еннслужащего</w:t>
            </w:r>
            <w:proofErr w:type="spellEnd"/>
          </w:p>
        </w:tc>
        <w:tc>
          <w:tcPr>
            <w:tcW w:w="1985" w:type="dxa"/>
            <w:vAlign w:val="center"/>
          </w:tcPr>
          <w:p w:rsidR="00F150E6" w:rsidRPr="006A0348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150E6" w:rsidRPr="006A0348" w:rsidTr="00FB0A69">
        <w:trPr>
          <w:trHeight w:val="202"/>
        </w:trPr>
        <w:tc>
          <w:tcPr>
            <w:tcW w:w="1809" w:type="dxa"/>
            <w:vAlign w:val="center"/>
          </w:tcPr>
          <w:p w:rsidR="00F150E6" w:rsidRPr="00F150E6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80/2025</w:t>
            </w:r>
          </w:p>
        </w:tc>
        <w:tc>
          <w:tcPr>
            <w:tcW w:w="1559" w:type="dxa"/>
            <w:vAlign w:val="center"/>
          </w:tcPr>
          <w:p w:rsidR="00F150E6" w:rsidRPr="00F150E6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F150E6" w:rsidRPr="00F150E6" w:rsidRDefault="00F150E6" w:rsidP="00F150E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головное дело в отношении Иванова А.Н. по ч. 1 ст. 228 УК РФ</w:t>
            </w:r>
          </w:p>
        </w:tc>
        <w:tc>
          <w:tcPr>
            <w:tcW w:w="1985" w:type="dxa"/>
            <w:vAlign w:val="center"/>
          </w:tcPr>
          <w:p w:rsidR="00F150E6" w:rsidRPr="006A0348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150E6" w:rsidRPr="006A0348" w:rsidTr="00937923">
        <w:trPr>
          <w:trHeight w:val="202"/>
        </w:trPr>
        <w:tc>
          <w:tcPr>
            <w:tcW w:w="1809" w:type="dxa"/>
            <w:vAlign w:val="center"/>
          </w:tcPr>
          <w:p w:rsidR="00F150E6" w:rsidRPr="00F150E6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39/2025</w:t>
            </w:r>
          </w:p>
        </w:tc>
        <w:tc>
          <w:tcPr>
            <w:tcW w:w="1559" w:type="dxa"/>
            <w:vAlign w:val="center"/>
          </w:tcPr>
          <w:p w:rsidR="00F150E6" w:rsidRPr="00F150E6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</w:t>
            </w: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3543" w:type="dxa"/>
            <w:vAlign w:val="center"/>
          </w:tcPr>
          <w:p w:rsidR="00F150E6" w:rsidRPr="00F150E6" w:rsidRDefault="00F150E6" w:rsidP="00F150E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Грищенко О.С. </w:t>
            </w:r>
            <w:proofErr w:type="gramStart"/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араон Д.Е. о лишении права на компенсационную выплату</w:t>
            </w:r>
          </w:p>
        </w:tc>
        <w:tc>
          <w:tcPr>
            <w:tcW w:w="1985" w:type="dxa"/>
            <w:vAlign w:val="center"/>
          </w:tcPr>
          <w:p w:rsidR="00F150E6" w:rsidRPr="006A0348" w:rsidRDefault="00F150E6" w:rsidP="00F150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E43FEC" w:rsidRDefault="00E43FEC" w:rsidP="001A5A5A">
      <w:pPr>
        <w:jc w:val="center"/>
        <w:rPr>
          <w:sz w:val="18"/>
          <w:szCs w:val="18"/>
        </w:rPr>
      </w:pPr>
    </w:p>
    <w:p w:rsidR="00E43FEC" w:rsidRDefault="00E43F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43FEC" w:rsidRPr="001B4983" w:rsidRDefault="00E43FEC" w:rsidP="00E43FE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E43FEC" w:rsidRPr="001B4983" w:rsidRDefault="00E43FEC" w:rsidP="00E43FE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E43FEC" w:rsidRPr="00F633CB" w:rsidRDefault="00E43FEC" w:rsidP="00E43FE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9</w:t>
      </w:r>
      <w:r>
        <w:rPr>
          <w:rFonts w:ascii="Times New Roman" w:hAnsi="Times New Roman" w:cs="Times New Roman"/>
          <w:sz w:val="32"/>
          <w:szCs w:val="32"/>
        </w:rPr>
        <w:t xml:space="preserve"> 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E43FEC" w:rsidRPr="001B4983" w:rsidRDefault="00E43FEC" w:rsidP="00E43FE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E43FEC" w:rsidRPr="008E5980" w:rsidRDefault="00E43FEC" w:rsidP="00E43FE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E43FEC" w:rsidRPr="008965A0" w:rsidTr="00FB0A69">
        <w:trPr>
          <w:trHeight w:val="1273"/>
        </w:trPr>
        <w:tc>
          <w:tcPr>
            <w:tcW w:w="1809" w:type="dxa"/>
          </w:tcPr>
          <w:p w:rsidR="00E43FEC" w:rsidRPr="00722703" w:rsidRDefault="00E43FEC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E43FEC" w:rsidRPr="00722703" w:rsidRDefault="00E43FEC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E43FEC" w:rsidRPr="00722703" w:rsidRDefault="00E43FEC" w:rsidP="00FB0A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E43FEC" w:rsidRPr="00722703" w:rsidRDefault="00E43FEC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E43FEC" w:rsidRPr="00722703" w:rsidRDefault="00E43FEC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E43FEC" w:rsidRPr="006A0348" w:rsidTr="00FB0A69">
        <w:trPr>
          <w:trHeight w:val="202"/>
        </w:trPr>
        <w:tc>
          <w:tcPr>
            <w:tcW w:w="1809" w:type="dxa"/>
          </w:tcPr>
          <w:p w:rsidR="00E43FEC" w:rsidRPr="00E43FEC" w:rsidRDefault="00E43FEC" w:rsidP="00E43F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E43FE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/17-242/2025</w:t>
            </w:r>
          </w:p>
        </w:tc>
        <w:tc>
          <w:tcPr>
            <w:tcW w:w="1559" w:type="dxa"/>
          </w:tcPr>
          <w:p w:rsidR="00E43FEC" w:rsidRPr="00E43FEC" w:rsidRDefault="00E43FEC" w:rsidP="00E43F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E43FE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  <w:r w:rsidRPr="00E43FE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00</w:t>
            </w:r>
          </w:p>
        </w:tc>
        <w:tc>
          <w:tcPr>
            <w:tcW w:w="3543" w:type="dxa"/>
          </w:tcPr>
          <w:p w:rsidR="00E43FEC" w:rsidRPr="00E43FEC" w:rsidRDefault="00E43FEC" w:rsidP="00E43FE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43F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E43F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тителу</w:t>
            </w:r>
            <w:proofErr w:type="spellEnd"/>
            <w:r w:rsidRPr="00E43F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.</w:t>
            </w:r>
            <w:proofErr w:type="gramStart"/>
            <w:r w:rsidRPr="00E43F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E43F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Pr="00E43F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proofErr w:type="gramEnd"/>
            <w:r w:rsidRPr="00E43F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ередаче для дальнейшего отбывания наказания в Республику Молдова.</w:t>
            </w:r>
          </w:p>
        </w:tc>
        <w:tc>
          <w:tcPr>
            <w:tcW w:w="1985" w:type="dxa"/>
            <w:vAlign w:val="center"/>
          </w:tcPr>
          <w:p w:rsidR="00E43FEC" w:rsidRPr="006A0348" w:rsidRDefault="00E43FEC" w:rsidP="00E43F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E43FEC" w:rsidRPr="006A0348" w:rsidTr="00FB0A69">
        <w:trPr>
          <w:trHeight w:val="202"/>
        </w:trPr>
        <w:tc>
          <w:tcPr>
            <w:tcW w:w="1809" w:type="dxa"/>
            <w:vAlign w:val="center"/>
          </w:tcPr>
          <w:p w:rsidR="00E43FEC" w:rsidRPr="00F150E6" w:rsidRDefault="00E43FEC" w:rsidP="00E43F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-318/2025</w:t>
            </w:r>
          </w:p>
        </w:tc>
        <w:tc>
          <w:tcPr>
            <w:tcW w:w="1559" w:type="dxa"/>
            <w:vAlign w:val="center"/>
          </w:tcPr>
          <w:p w:rsidR="00E43FEC" w:rsidRPr="00F150E6" w:rsidRDefault="00E43FEC" w:rsidP="00E43F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E43FEC" w:rsidRPr="00F150E6" w:rsidRDefault="00E43FEC" w:rsidP="00E43FE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тител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.В. об условно-досрочном освобождении от отбывания наказания</w:t>
            </w:r>
          </w:p>
        </w:tc>
        <w:tc>
          <w:tcPr>
            <w:tcW w:w="1985" w:type="dxa"/>
            <w:vAlign w:val="center"/>
          </w:tcPr>
          <w:p w:rsidR="00E43FEC" w:rsidRPr="006A0348" w:rsidRDefault="00E43FEC" w:rsidP="00E43F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E43FEC" w:rsidRPr="006A0348" w:rsidTr="00FB0A69">
        <w:trPr>
          <w:trHeight w:val="202"/>
        </w:trPr>
        <w:tc>
          <w:tcPr>
            <w:tcW w:w="1809" w:type="dxa"/>
            <w:vAlign w:val="center"/>
          </w:tcPr>
          <w:p w:rsidR="00E43FEC" w:rsidRPr="00F150E6" w:rsidRDefault="00E43FEC" w:rsidP="00E43F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70/2025</w:t>
            </w:r>
          </w:p>
        </w:tc>
        <w:tc>
          <w:tcPr>
            <w:tcW w:w="1559" w:type="dxa"/>
            <w:vAlign w:val="center"/>
          </w:tcPr>
          <w:p w:rsidR="00E43FEC" w:rsidRPr="00F150E6" w:rsidRDefault="00E43FEC" w:rsidP="00E43F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30</w:t>
            </w:r>
          </w:p>
        </w:tc>
        <w:tc>
          <w:tcPr>
            <w:tcW w:w="3543" w:type="dxa"/>
          </w:tcPr>
          <w:p w:rsidR="00E43FEC" w:rsidRPr="00F150E6" w:rsidRDefault="00E43FEC" w:rsidP="00E43FE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.И. по ч.1 ст. 222, ч.1 ст. 222 УК РФ</w:t>
            </w:r>
          </w:p>
        </w:tc>
        <w:tc>
          <w:tcPr>
            <w:tcW w:w="1985" w:type="dxa"/>
            <w:vAlign w:val="center"/>
          </w:tcPr>
          <w:p w:rsidR="00E43FEC" w:rsidRPr="006A0348" w:rsidRDefault="00E43FEC" w:rsidP="00E43F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5063C9" w:rsidRDefault="005063C9" w:rsidP="00E43FEC">
      <w:pPr>
        <w:jc w:val="center"/>
        <w:rPr>
          <w:sz w:val="18"/>
          <w:szCs w:val="18"/>
        </w:rPr>
      </w:pPr>
    </w:p>
    <w:p w:rsidR="005063C9" w:rsidRDefault="005063C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063C9" w:rsidRPr="001B4983" w:rsidRDefault="005063C9" w:rsidP="005063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5063C9" w:rsidRPr="001B4983" w:rsidRDefault="005063C9" w:rsidP="005063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5063C9" w:rsidRPr="00F633CB" w:rsidRDefault="005063C9" w:rsidP="005063C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5063C9" w:rsidRPr="001B4983" w:rsidRDefault="005063C9" w:rsidP="005063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5063C9" w:rsidRPr="008E5980" w:rsidRDefault="005063C9" w:rsidP="005063C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5063C9" w:rsidRPr="008965A0" w:rsidTr="00FB0A69">
        <w:trPr>
          <w:trHeight w:val="1273"/>
        </w:trPr>
        <w:tc>
          <w:tcPr>
            <w:tcW w:w="1809" w:type="dxa"/>
          </w:tcPr>
          <w:p w:rsidR="005063C9" w:rsidRPr="00722703" w:rsidRDefault="005063C9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5063C9" w:rsidRPr="00722703" w:rsidRDefault="005063C9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063C9" w:rsidRPr="00722703" w:rsidRDefault="005063C9" w:rsidP="00FB0A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063C9" w:rsidRPr="00722703" w:rsidRDefault="005063C9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5063C9" w:rsidRPr="00722703" w:rsidRDefault="005063C9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5063C9" w:rsidRPr="006A0348" w:rsidTr="00FB0A69">
        <w:trPr>
          <w:trHeight w:val="202"/>
        </w:trPr>
        <w:tc>
          <w:tcPr>
            <w:tcW w:w="1809" w:type="dxa"/>
          </w:tcPr>
          <w:p w:rsidR="005063C9" w:rsidRPr="00E43FEC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/17-311</w:t>
            </w:r>
            <w:r w:rsidRPr="00E43FE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1559" w:type="dxa"/>
          </w:tcPr>
          <w:p w:rsidR="005063C9" w:rsidRPr="00E43FEC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E43FE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  <w:r w:rsidRPr="00E43FE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00</w:t>
            </w:r>
          </w:p>
        </w:tc>
        <w:tc>
          <w:tcPr>
            <w:tcW w:w="3543" w:type="dxa"/>
          </w:tcPr>
          <w:p w:rsidR="005063C9" w:rsidRPr="00E43FEC" w:rsidRDefault="005063C9" w:rsidP="0050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43F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атайство осужденного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умина Р.А.</w:t>
            </w:r>
            <w:r w:rsidRPr="00E43F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о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ъяснении сомнений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ясносте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озникающих при исполнении пригов</w:t>
            </w:r>
            <w:r w:rsidR="005A696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</w:t>
            </w:r>
            <w:r w:rsidRPr="00E43F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985" w:type="dxa"/>
            <w:vAlign w:val="center"/>
          </w:tcPr>
          <w:p w:rsidR="005063C9" w:rsidRPr="006A0348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063C9" w:rsidRPr="006A0348" w:rsidTr="00FB0A69">
        <w:trPr>
          <w:trHeight w:val="202"/>
        </w:trPr>
        <w:tc>
          <w:tcPr>
            <w:tcW w:w="1809" w:type="dxa"/>
            <w:vAlign w:val="center"/>
          </w:tcPr>
          <w:p w:rsidR="005063C9" w:rsidRPr="00F150E6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74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5063C9" w:rsidRPr="00F150E6" w:rsidRDefault="005063C9" w:rsidP="005063C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3543" w:type="dxa"/>
          </w:tcPr>
          <w:p w:rsidR="005063C9" w:rsidRPr="00F150E6" w:rsidRDefault="005063C9" w:rsidP="00FB0A6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головное дело в отношении Шикало Д.А.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,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ч.3 ст. 158, п. б ч.4 ст. 150 УК РФ</w:t>
            </w:r>
          </w:p>
        </w:tc>
        <w:tc>
          <w:tcPr>
            <w:tcW w:w="1985" w:type="dxa"/>
            <w:vAlign w:val="center"/>
          </w:tcPr>
          <w:p w:rsidR="005063C9" w:rsidRPr="006A0348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063C9" w:rsidRPr="006A0348" w:rsidTr="00FB0A69">
        <w:trPr>
          <w:trHeight w:val="202"/>
        </w:trPr>
        <w:tc>
          <w:tcPr>
            <w:tcW w:w="1809" w:type="dxa"/>
            <w:vAlign w:val="center"/>
          </w:tcPr>
          <w:p w:rsidR="005063C9" w:rsidRPr="00F150E6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788/2025</w:t>
            </w:r>
          </w:p>
        </w:tc>
        <w:tc>
          <w:tcPr>
            <w:tcW w:w="1559" w:type="dxa"/>
            <w:vAlign w:val="center"/>
          </w:tcPr>
          <w:p w:rsidR="005063C9" w:rsidRPr="00F150E6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5063C9" w:rsidRPr="00F150E6" w:rsidRDefault="005063C9" w:rsidP="00506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В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хол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И. третьи лица: ОМВД России «Брянковский» МВД по ЛНР, Управление Миграционной службы МВД ЛНР о признании утратившим право пользования жилым помещением и снятии с регистрационного учета</w:t>
            </w:r>
          </w:p>
        </w:tc>
        <w:tc>
          <w:tcPr>
            <w:tcW w:w="1985" w:type="dxa"/>
            <w:vAlign w:val="center"/>
          </w:tcPr>
          <w:p w:rsidR="005063C9" w:rsidRPr="006A0348" w:rsidRDefault="005063C9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5A696D" w:rsidRDefault="005A696D" w:rsidP="005063C9">
      <w:pPr>
        <w:jc w:val="center"/>
        <w:rPr>
          <w:sz w:val="18"/>
          <w:szCs w:val="18"/>
        </w:rPr>
      </w:pPr>
    </w:p>
    <w:p w:rsidR="005A696D" w:rsidRDefault="005A696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A696D" w:rsidRPr="001B4983" w:rsidRDefault="005A696D" w:rsidP="005A696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5A696D" w:rsidRPr="001B4983" w:rsidRDefault="005A696D" w:rsidP="005A696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5A696D" w:rsidRPr="00F633CB" w:rsidRDefault="005A696D" w:rsidP="005A696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 xml:space="preserve"> 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5A696D" w:rsidRPr="001B4983" w:rsidRDefault="005A696D" w:rsidP="005A696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5A696D" w:rsidRPr="008E5980" w:rsidRDefault="005A696D" w:rsidP="005A696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5A696D" w:rsidRPr="008965A0" w:rsidTr="00FB0A69">
        <w:trPr>
          <w:trHeight w:val="1273"/>
        </w:trPr>
        <w:tc>
          <w:tcPr>
            <w:tcW w:w="1809" w:type="dxa"/>
          </w:tcPr>
          <w:p w:rsidR="005A696D" w:rsidRPr="00722703" w:rsidRDefault="005A696D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5A696D" w:rsidRPr="00722703" w:rsidRDefault="005A696D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A696D" w:rsidRPr="00722703" w:rsidRDefault="005A696D" w:rsidP="00FB0A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A696D" w:rsidRPr="00722703" w:rsidRDefault="005A696D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5A696D" w:rsidRPr="00722703" w:rsidRDefault="005A696D" w:rsidP="00FB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5A696D" w:rsidRPr="006A0348" w:rsidTr="00FB0A69">
        <w:trPr>
          <w:trHeight w:val="202"/>
        </w:trPr>
        <w:tc>
          <w:tcPr>
            <w:tcW w:w="1809" w:type="dxa"/>
          </w:tcPr>
          <w:p w:rsidR="005A696D" w:rsidRPr="00E43FEC" w:rsidRDefault="005A696D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820</w:t>
            </w:r>
            <w:r w:rsidRPr="00E43FE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1559" w:type="dxa"/>
          </w:tcPr>
          <w:p w:rsidR="005A696D" w:rsidRPr="00E43FEC" w:rsidRDefault="005A696D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9-00</w:t>
            </w:r>
          </w:p>
        </w:tc>
        <w:tc>
          <w:tcPr>
            <w:tcW w:w="3543" w:type="dxa"/>
          </w:tcPr>
          <w:p w:rsidR="005A696D" w:rsidRPr="00E43FEC" w:rsidRDefault="005A696D" w:rsidP="00FB0A6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яшко С.И. в лице представителя Жовтобрюх И.Д. к Карпенко Т.А. о признании права собственности на недвижимое имущество по приобретательной давности</w:t>
            </w:r>
            <w:r w:rsidRPr="00E43FE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985" w:type="dxa"/>
            <w:vAlign w:val="center"/>
          </w:tcPr>
          <w:p w:rsidR="005A696D" w:rsidRPr="006A0348" w:rsidRDefault="005A696D" w:rsidP="00FB0A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A696D" w:rsidRPr="006A0348" w:rsidTr="00FB0A69">
        <w:trPr>
          <w:trHeight w:val="202"/>
        </w:trPr>
        <w:tc>
          <w:tcPr>
            <w:tcW w:w="1809" w:type="dxa"/>
            <w:vAlign w:val="center"/>
          </w:tcPr>
          <w:p w:rsidR="005A696D" w:rsidRPr="005A696D" w:rsidRDefault="005A696D" w:rsidP="005A69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696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586/2025</w:t>
            </w:r>
          </w:p>
        </w:tc>
        <w:tc>
          <w:tcPr>
            <w:tcW w:w="1559" w:type="dxa"/>
            <w:vAlign w:val="center"/>
          </w:tcPr>
          <w:p w:rsidR="005A696D" w:rsidRPr="005A696D" w:rsidRDefault="005A696D" w:rsidP="005A69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30</w:t>
            </w:r>
          </w:p>
        </w:tc>
        <w:tc>
          <w:tcPr>
            <w:tcW w:w="3543" w:type="dxa"/>
          </w:tcPr>
          <w:p w:rsidR="005A696D" w:rsidRPr="005A696D" w:rsidRDefault="005A696D" w:rsidP="005A69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696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есников И.В.. в лице представителя Жовтобрюх И.Д. к Колесникову В.В. об определении объема наследственной массы наследства, о признании права собственности на наследство</w:t>
            </w:r>
          </w:p>
        </w:tc>
        <w:tc>
          <w:tcPr>
            <w:tcW w:w="1985" w:type="dxa"/>
            <w:vAlign w:val="center"/>
          </w:tcPr>
          <w:p w:rsidR="005A696D" w:rsidRPr="006A0348" w:rsidRDefault="005A696D" w:rsidP="005A69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A696D" w:rsidRPr="006A0348" w:rsidTr="00FB0A69">
        <w:trPr>
          <w:trHeight w:val="202"/>
        </w:trPr>
        <w:tc>
          <w:tcPr>
            <w:tcW w:w="1809" w:type="dxa"/>
            <w:vAlign w:val="center"/>
          </w:tcPr>
          <w:p w:rsidR="005A696D" w:rsidRPr="001D615E" w:rsidRDefault="005A696D" w:rsidP="005A69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225/2025</w:t>
            </w:r>
          </w:p>
        </w:tc>
        <w:tc>
          <w:tcPr>
            <w:tcW w:w="1559" w:type="dxa"/>
            <w:vAlign w:val="center"/>
          </w:tcPr>
          <w:p w:rsidR="005A696D" w:rsidRPr="001D615E" w:rsidRDefault="005A696D" w:rsidP="005A69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3543" w:type="dxa"/>
          </w:tcPr>
          <w:p w:rsidR="005A696D" w:rsidRPr="001D615E" w:rsidRDefault="005A696D" w:rsidP="005A69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ставление ФКУ ИК-1 УФСИН России по ЛНР о разъяснении сомнений и неясностей при исполнении приговора в отношении Пилипенко Ю.В.</w:t>
            </w:r>
          </w:p>
        </w:tc>
        <w:tc>
          <w:tcPr>
            <w:tcW w:w="1985" w:type="dxa"/>
            <w:vAlign w:val="center"/>
          </w:tcPr>
          <w:p w:rsidR="005A696D" w:rsidRPr="006A0348" w:rsidRDefault="005A696D" w:rsidP="005A69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4674ED" w:rsidRPr="006A0348" w:rsidTr="00FB0A69">
        <w:trPr>
          <w:trHeight w:val="202"/>
        </w:trPr>
        <w:tc>
          <w:tcPr>
            <w:tcW w:w="1809" w:type="dxa"/>
            <w:vAlign w:val="center"/>
          </w:tcPr>
          <w:p w:rsidR="004674ED" w:rsidRPr="001D615E" w:rsidRDefault="004674ED" w:rsidP="004674E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-484/2025</w:t>
            </w:r>
          </w:p>
        </w:tc>
        <w:tc>
          <w:tcPr>
            <w:tcW w:w="1559" w:type="dxa"/>
            <w:vAlign w:val="center"/>
          </w:tcPr>
          <w:p w:rsidR="004674ED" w:rsidRPr="001D615E" w:rsidRDefault="004674ED" w:rsidP="004674E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30</w:t>
            </w:r>
          </w:p>
        </w:tc>
        <w:tc>
          <w:tcPr>
            <w:tcW w:w="3543" w:type="dxa"/>
          </w:tcPr>
          <w:p w:rsidR="004674ED" w:rsidRPr="001D615E" w:rsidRDefault="004674ED" w:rsidP="004674ED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МВД России «Брянковский» в отношении Ковальчук 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по ч. 1 ст. 12.26 КоАП РФ</w:t>
            </w:r>
          </w:p>
        </w:tc>
        <w:tc>
          <w:tcPr>
            <w:tcW w:w="1985" w:type="dxa"/>
            <w:vAlign w:val="center"/>
          </w:tcPr>
          <w:p w:rsidR="004674ED" w:rsidRPr="006A0348" w:rsidRDefault="004674ED" w:rsidP="004674E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bookmarkEnd w:id="0"/>
    </w:tbl>
    <w:p w:rsidR="005A696D" w:rsidRPr="006A0348" w:rsidRDefault="005A696D" w:rsidP="005A696D">
      <w:pPr>
        <w:jc w:val="center"/>
        <w:rPr>
          <w:sz w:val="18"/>
          <w:szCs w:val="18"/>
        </w:rPr>
      </w:pPr>
    </w:p>
    <w:p w:rsidR="005063C9" w:rsidRPr="006A0348" w:rsidRDefault="005063C9" w:rsidP="005063C9">
      <w:pPr>
        <w:jc w:val="center"/>
        <w:rPr>
          <w:sz w:val="18"/>
          <w:szCs w:val="18"/>
        </w:rPr>
      </w:pPr>
    </w:p>
    <w:p w:rsidR="005063C9" w:rsidRPr="006A0348" w:rsidRDefault="005063C9" w:rsidP="005063C9">
      <w:pPr>
        <w:jc w:val="center"/>
        <w:rPr>
          <w:sz w:val="18"/>
          <w:szCs w:val="18"/>
        </w:rPr>
      </w:pPr>
    </w:p>
    <w:p w:rsidR="005063C9" w:rsidRPr="00601F63" w:rsidRDefault="005063C9" w:rsidP="005063C9">
      <w:pPr>
        <w:rPr>
          <w:szCs w:val="28"/>
        </w:rPr>
      </w:pPr>
    </w:p>
    <w:p w:rsidR="005063C9" w:rsidRPr="006A0348" w:rsidRDefault="005063C9" w:rsidP="005063C9">
      <w:pPr>
        <w:jc w:val="center"/>
        <w:rPr>
          <w:sz w:val="18"/>
          <w:szCs w:val="18"/>
        </w:rPr>
      </w:pPr>
    </w:p>
    <w:p w:rsidR="00E43FEC" w:rsidRPr="006A0348" w:rsidRDefault="00E43FEC" w:rsidP="00E43FEC">
      <w:pPr>
        <w:jc w:val="center"/>
        <w:rPr>
          <w:sz w:val="18"/>
          <w:szCs w:val="18"/>
        </w:rPr>
      </w:pPr>
    </w:p>
    <w:p w:rsidR="001A5A5A" w:rsidRPr="006A0348" w:rsidRDefault="001A5A5A" w:rsidP="001A5A5A">
      <w:pPr>
        <w:jc w:val="center"/>
        <w:rPr>
          <w:sz w:val="18"/>
          <w:szCs w:val="18"/>
        </w:rPr>
      </w:pPr>
    </w:p>
    <w:p w:rsidR="001A5A5A" w:rsidRPr="00601F63" w:rsidRDefault="001A5A5A" w:rsidP="001A5A5A">
      <w:pPr>
        <w:rPr>
          <w:szCs w:val="28"/>
        </w:rPr>
      </w:pPr>
    </w:p>
    <w:p w:rsidR="00BD39EB" w:rsidRPr="006A0348" w:rsidRDefault="00BD39EB" w:rsidP="00F261EE">
      <w:pPr>
        <w:jc w:val="center"/>
        <w:rPr>
          <w:sz w:val="18"/>
          <w:szCs w:val="18"/>
        </w:rPr>
      </w:pPr>
    </w:p>
    <w:p w:rsidR="00DD4CD5" w:rsidRPr="00601F63" w:rsidRDefault="00DD4CD5">
      <w:pPr>
        <w:rPr>
          <w:szCs w:val="28"/>
        </w:rPr>
      </w:pPr>
    </w:p>
    <w:sectPr w:rsidR="00DD4CD5" w:rsidRPr="00601F63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A31"/>
    <w:rsid w:val="00015693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6800"/>
    <w:rsid w:val="000B764D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D615E"/>
    <w:rsid w:val="001E30AA"/>
    <w:rsid w:val="001E3590"/>
    <w:rsid w:val="001E528F"/>
    <w:rsid w:val="001E63A4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46BB"/>
    <w:rsid w:val="00235C29"/>
    <w:rsid w:val="00237494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692A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1DAE"/>
    <w:rsid w:val="00292AD4"/>
    <w:rsid w:val="002967A9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5200"/>
    <w:rsid w:val="00315996"/>
    <w:rsid w:val="003163F8"/>
    <w:rsid w:val="00317D81"/>
    <w:rsid w:val="003209A8"/>
    <w:rsid w:val="00321B28"/>
    <w:rsid w:val="003220EB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E0"/>
    <w:rsid w:val="00453AB4"/>
    <w:rsid w:val="00455A30"/>
    <w:rsid w:val="00461D43"/>
    <w:rsid w:val="00463D4E"/>
    <w:rsid w:val="00464A06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A696D"/>
    <w:rsid w:val="005B1525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1F63"/>
    <w:rsid w:val="0060558A"/>
    <w:rsid w:val="00611945"/>
    <w:rsid w:val="00612964"/>
    <w:rsid w:val="00614114"/>
    <w:rsid w:val="00614D90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FA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2AB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3866"/>
    <w:rsid w:val="00944140"/>
    <w:rsid w:val="00946749"/>
    <w:rsid w:val="0094744F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A07DC"/>
    <w:rsid w:val="009A0FBB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C02C4"/>
    <w:rsid w:val="009C1BD1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3200"/>
    <w:rsid w:val="009E4745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0703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4BEA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9D1"/>
    <w:rsid w:val="00A61D1D"/>
    <w:rsid w:val="00A63153"/>
    <w:rsid w:val="00A63ABD"/>
    <w:rsid w:val="00A65798"/>
    <w:rsid w:val="00A70C79"/>
    <w:rsid w:val="00A71A7E"/>
    <w:rsid w:val="00A74D8D"/>
    <w:rsid w:val="00A76D88"/>
    <w:rsid w:val="00A855AE"/>
    <w:rsid w:val="00A85739"/>
    <w:rsid w:val="00A859B2"/>
    <w:rsid w:val="00A85D6C"/>
    <w:rsid w:val="00A85E0E"/>
    <w:rsid w:val="00A8688F"/>
    <w:rsid w:val="00A9000A"/>
    <w:rsid w:val="00A908AF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6C19"/>
    <w:rsid w:val="00AE7267"/>
    <w:rsid w:val="00AE7D05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0351"/>
    <w:rsid w:val="00B62032"/>
    <w:rsid w:val="00B648AE"/>
    <w:rsid w:val="00B64D69"/>
    <w:rsid w:val="00B64FAC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1176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879"/>
    <w:rsid w:val="00BC6F4C"/>
    <w:rsid w:val="00BD39EB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40353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27F5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1F38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32D0"/>
    <w:rsid w:val="00DD423A"/>
    <w:rsid w:val="00DD45C9"/>
    <w:rsid w:val="00DD4A46"/>
    <w:rsid w:val="00DD4CD5"/>
    <w:rsid w:val="00DD5601"/>
    <w:rsid w:val="00DD7423"/>
    <w:rsid w:val="00DE2C6A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3FEC"/>
    <w:rsid w:val="00E45771"/>
    <w:rsid w:val="00E46ECF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6B4F"/>
    <w:rsid w:val="00E671E1"/>
    <w:rsid w:val="00E72463"/>
    <w:rsid w:val="00E7267A"/>
    <w:rsid w:val="00E72BDA"/>
    <w:rsid w:val="00E752F0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92044"/>
    <w:rsid w:val="00E93F09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109A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9C0"/>
    <w:rsid w:val="00F6751E"/>
    <w:rsid w:val="00F67E6D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3FB9"/>
    <w:rsid w:val="00FA54D5"/>
    <w:rsid w:val="00FA5E48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2CB7-16C2-4E50-B59B-B0A313BB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11</cp:revision>
  <cp:lastPrinted>2025-11-13T14:18:00Z</cp:lastPrinted>
  <dcterms:created xsi:type="dcterms:W3CDTF">2025-04-17T06:31:00Z</dcterms:created>
  <dcterms:modified xsi:type="dcterms:W3CDTF">2025-11-14T12:27:00Z</dcterms:modified>
</cp:coreProperties>
</file>